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96" w:rsidRPr="00BD7FE7" w:rsidRDefault="00AE3496" w:rsidP="00AE3496">
      <w:pPr>
        <w:jc w:val="center"/>
        <w:rPr>
          <w:rFonts w:ascii="Times New Roman" w:hAnsi="Times New Roman"/>
          <w:b/>
          <w:color w:val="FF0000"/>
          <w:sz w:val="28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</w:t>
      </w:r>
      <w:r w:rsidRPr="00D716FD">
        <w:rPr>
          <w:rFonts w:ascii="Times New Roman" w:hAnsi="Times New Roman"/>
          <w:b/>
          <w:color w:val="FF0000"/>
          <w:sz w:val="44"/>
          <w:szCs w:val="44"/>
        </w:rPr>
        <w:t>руппа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- </w:t>
      </w:r>
      <w:r w:rsidRPr="00040FB2">
        <w:rPr>
          <w:rFonts w:ascii="Times New Roman" w:hAnsi="Times New Roman"/>
          <w:b/>
          <w:color w:val="FF0000"/>
          <w:sz w:val="44"/>
          <w:szCs w:val="44"/>
          <w:lang w:val="en-US"/>
        </w:rPr>
        <w:t>Show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Pr="00040FB2">
        <w:rPr>
          <w:rFonts w:ascii="Times New Roman" w:hAnsi="Times New Roman"/>
          <w:b/>
          <w:color w:val="FF0000"/>
          <w:sz w:val="44"/>
          <w:szCs w:val="44"/>
          <w:lang w:val="en-US"/>
        </w:rPr>
        <w:t>and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Pr="00040FB2">
        <w:rPr>
          <w:rFonts w:ascii="Times New Roman" w:hAnsi="Times New Roman"/>
          <w:b/>
          <w:color w:val="FF0000"/>
          <w:sz w:val="44"/>
          <w:szCs w:val="44"/>
          <w:lang w:val="en-US"/>
        </w:rPr>
        <w:t>tell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_18.</w:t>
      </w:r>
      <w:r w:rsidR="007A2907" w:rsidRPr="007A2907">
        <w:rPr>
          <w:rFonts w:ascii="Times New Roman" w:hAnsi="Times New Roman"/>
          <w:b/>
          <w:color w:val="FF0000"/>
          <w:sz w:val="44"/>
          <w:szCs w:val="44"/>
          <w:lang w:val="en-US"/>
        </w:rPr>
        <w:t>0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0-1</w:t>
      </w:r>
      <w:r w:rsidR="007A2907" w:rsidRPr="007A2907">
        <w:rPr>
          <w:rFonts w:ascii="Times New Roman" w:hAnsi="Times New Roman"/>
          <w:b/>
          <w:color w:val="FF0000"/>
          <w:sz w:val="44"/>
          <w:szCs w:val="44"/>
          <w:lang w:val="en-US"/>
        </w:rPr>
        <w:t>8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7A2907" w:rsidRPr="007A2907">
        <w:rPr>
          <w:rFonts w:ascii="Times New Roman" w:hAnsi="Times New Roman"/>
          <w:b/>
          <w:color w:val="FF0000"/>
          <w:sz w:val="44"/>
          <w:szCs w:val="44"/>
          <w:lang w:val="en-US"/>
        </w:rPr>
        <w:t>4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0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</w:p>
    <w:p w:rsidR="00AE3496" w:rsidRPr="008C1F79" w:rsidRDefault="007A2907" w:rsidP="00AE3496">
      <w:pPr>
        <w:jc w:val="center"/>
        <w:rPr>
          <w:rFonts w:ascii="Times New Roman" w:hAnsi="Times New Roman"/>
          <w:b/>
          <w:color w:val="FF0000"/>
          <w:sz w:val="28"/>
          <w:szCs w:val="44"/>
        </w:rPr>
      </w:pPr>
      <w:r>
        <w:rPr>
          <w:rFonts w:ascii="Times New Roman" w:hAnsi="Times New Roman"/>
          <w:b/>
          <w:color w:val="FF0000"/>
          <w:sz w:val="28"/>
          <w:szCs w:val="44"/>
        </w:rPr>
        <w:t>Комсомольский</w:t>
      </w:r>
    </w:p>
    <w:p w:rsidR="003A058B" w:rsidRPr="008C1F79" w:rsidRDefault="003A058B" w:rsidP="003A058B">
      <w:pPr>
        <w:spacing w:after="0" w:line="240" w:lineRule="auto"/>
        <w:rPr>
          <w:rFonts w:ascii="Times New Roman" w:hAnsi="Times New Roman"/>
          <w:b/>
          <w:sz w:val="28"/>
          <w:szCs w:val="44"/>
        </w:rPr>
      </w:pPr>
    </w:p>
    <w:p w:rsidR="003A058B" w:rsidRPr="00534811" w:rsidRDefault="003A058B" w:rsidP="003A058B">
      <w:pPr>
        <w:jc w:val="center"/>
        <w:rPr>
          <w:rFonts w:ascii="Times New Roman" w:hAnsi="Times New Roman"/>
          <w:b/>
          <w:sz w:val="44"/>
          <w:szCs w:val="44"/>
        </w:rPr>
      </w:pPr>
      <w:r w:rsidRPr="00D50D54">
        <w:rPr>
          <w:rFonts w:ascii="Times New Roman" w:hAnsi="Times New Roman"/>
          <w:b/>
          <w:sz w:val="28"/>
          <w:szCs w:val="44"/>
        </w:rPr>
        <w:t>Тест</w:t>
      </w:r>
      <w:r w:rsidRPr="00534811">
        <w:rPr>
          <w:rFonts w:ascii="Times New Roman" w:hAnsi="Times New Roman"/>
          <w:b/>
          <w:sz w:val="28"/>
          <w:szCs w:val="44"/>
        </w:rPr>
        <w:t xml:space="preserve"> </w:t>
      </w:r>
      <w:r w:rsidRPr="00D50D54">
        <w:rPr>
          <w:rFonts w:ascii="Times New Roman" w:hAnsi="Times New Roman"/>
          <w:b/>
          <w:sz w:val="28"/>
          <w:szCs w:val="44"/>
        </w:rPr>
        <w:t>за</w:t>
      </w:r>
      <w:r w:rsidRPr="00534811">
        <w:rPr>
          <w:rFonts w:ascii="Times New Roman" w:hAnsi="Times New Roman"/>
          <w:b/>
          <w:sz w:val="28"/>
          <w:szCs w:val="44"/>
        </w:rPr>
        <w:t xml:space="preserve"> </w:t>
      </w:r>
      <w:r w:rsidR="00F82A88">
        <w:rPr>
          <w:rFonts w:ascii="Times New Roman" w:hAnsi="Times New Roman"/>
          <w:b/>
          <w:sz w:val="28"/>
          <w:szCs w:val="44"/>
        </w:rPr>
        <w:t>май</w:t>
      </w:r>
    </w:p>
    <w:p w:rsidR="00882434" w:rsidRPr="00A00393" w:rsidRDefault="003A058B" w:rsidP="003A058B">
      <w:pPr>
        <w:tabs>
          <w:tab w:val="center" w:pos="4677"/>
          <w:tab w:val="left" w:pos="8640"/>
        </w:tabs>
        <w:rPr>
          <w:rFonts w:ascii="Times New Roman" w:hAnsi="Times New Roman"/>
          <w:sz w:val="28"/>
          <w:szCs w:val="28"/>
        </w:rPr>
      </w:pPr>
      <w:r w:rsidRPr="00227671">
        <w:rPr>
          <w:rFonts w:ascii="Times New Roman" w:hAnsi="Times New Roman"/>
          <w:color w:val="FF0000"/>
          <w:sz w:val="28"/>
          <w:szCs w:val="28"/>
        </w:rPr>
        <w:t>С</w:t>
      </w:r>
      <w:r w:rsidRPr="00D544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2434">
        <w:rPr>
          <w:rFonts w:ascii="Times New Roman" w:hAnsi="Times New Roman"/>
          <w:color w:val="FF0000"/>
          <w:sz w:val="28"/>
          <w:szCs w:val="28"/>
        </w:rPr>
        <w:t>01</w:t>
      </w:r>
      <w:r w:rsidRPr="00D544F1">
        <w:rPr>
          <w:rFonts w:ascii="Times New Roman" w:hAnsi="Times New Roman"/>
          <w:color w:val="FF0000"/>
          <w:sz w:val="28"/>
          <w:szCs w:val="28"/>
        </w:rPr>
        <w:t>.</w:t>
      </w:r>
      <w:r w:rsidR="00882434">
        <w:rPr>
          <w:rFonts w:ascii="Times New Roman" w:hAnsi="Times New Roman"/>
          <w:color w:val="FF0000"/>
          <w:sz w:val="28"/>
          <w:szCs w:val="28"/>
        </w:rPr>
        <w:t>0</w:t>
      </w:r>
      <w:r w:rsidR="00F82A88" w:rsidRPr="00F82A88">
        <w:rPr>
          <w:rFonts w:ascii="Times New Roman" w:hAnsi="Times New Roman"/>
          <w:color w:val="FF0000"/>
          <w:sz w:val="28"/>
          <w:szCs w:val="28"/>
        </w:rPr>
        <w:t>5</w:t>
      </w:r>
      <w:r w:rsidRPr="00D544F1">
        <w:rPr>
          <w:rFonts w:ascii="Times New Roman" w:hAnsi="Times New Roman"/>
          <w:color w:val="FF0000"/>
          <w:sz w:val="28"/>
          <w:szCs w:val="28"/>
        </w:rPr>
        <w:t>.202</w:t>
      </w:r>
      <w:r w:rsidR="00882434">
        <w:rPr>
          <w:rFonts w:ascii="Times New Roman" w:hAnsi="Times New Roman"/>
          <w:color w:val="FF0000"/>
          <w:sz w:val="28"/>
          <w:szCs w:val="28"/>
        </w:rPr>
        <w:t>1</w:t>
      </w:r>
      <w:r w:rsidRPr="00D544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7671">
        <w:rPr>
          <w:rFonts w:ascii="Times New Roman" w:hAnsi="Times New Roman"/>
          <w:color w:val="FF0000"/>
          <w:sz w:val="28"/>
          <w:szCs w:val="28"/>
        </w:rPr>
        <w:t>по</w:t>
      </w:r>
      <w:r w:rsidRPr="00D544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2434">
        <w:rPr>
          <w:rFonts w:ascii="Times New Roman" w:hAnsi="Times New Roman"/>
          <w:color w:val="FF0000"/>
          <w:sz w:val="28"/>
          <w:szCs w:val="28"/>
        </w:rPr>
        <w:t>2</w:t>
      </w:r>
      <w:r w:rsidR="001558FF">
        <w:rPr>
          <w:rFonts w:ascii="Times New Roman" w:hAnsi="Times New Roman"/>
          <w:color w:val="FF0000"/>
          <w:sz w:val="28"/>
          <w:szCs w:val="28"/>
        </w:rPr>
        <w:t>5</w:t>
      </w:r>
      <w:r w:rsidR="00D544F1" w:rsidRPr="00D544F1">
        <w:rPr>
          <w:rFonts w:ascii="Times New Roman" w:hAnsi="Times New Roman"/>
          <w:color w:val="FF0000"/>
          <w:sz w:val="28"/>
          <w:szCs w:val="28"/>
        </w:rPr>
        <w:t>.0</w:t>
      </w:r>
      <w:r w:rsidR="00F82A88" w:rsidRPr="00F82A88">
        <w:rPr>
          <w:rFonts w:ascii="Times New Roman" w:hAnsi="Times New Roman"/>
          <w:color w:val="FF0000"/>
          <w:sz w:val="28"/>
          <w:szCs w:val="28"/>
        </w:rPr>
        <w:t>5</w:t>
      </w:r>
      <w:r w:rsidRPr="00D544F1">
        <w:rPr>
          <w:rFonts w:ascii="Times New Roman" w:hAnsi="Times New Roman"/>
          <w:color w:val="FF0000"/>
          <w:sz w:val="28"/>
          <w:szCs w:val="28"/>
        </w:rPr>
        <w:t>.202</w:t>
      </w:r>
      <w:r w:rsidR="00882434">
        <w:rPr>
          <w:rFonts w:ascii="Times New Roman" w:hAnsi="Times New Roman"/>
          <w:color w:val="FF0000"/>
          <w:sz w:val="28"/>
          <w:szCs w:val="28"/>
        </w:rPr>
        <w:t>1</w:t>
      </w:r>
      <w:r w:rsidRPr="00D544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322F">
        <w:rPr>
          <w:rFonts w:ascii="Times New Roman" w:hAnsi="Times New Roman"/>
          <w:sz w:val="28"/>
          <w:szCs w:val="28"/>
        </w:rPr>
        <w:t>ребята</w:t>
      </w:r>
      <w:r w:rsidRPr="00D54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ли</w:t>
      </w:r>
      <w:r w:rsidRPr="00D54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ку</w:t>
      </w:r>
      <w:r w:rsidRPr="00D54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D54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</w:t>
      </w:r>
      <w:r w:rsidR="00217B0D">
        <w:rPr>
          <w:rFonts w:ascii="Times New Roman" w:hAnsi="Times New Roman"/>
          <w:sz w:val="28"/>
          <w:szCs w:val="28"/>
        </w:rPr>
        <w:t>: «</w:t>
      </w:r>
      <w:r w:rsidR="00F82A88">
        <w:rPr>
          <w:rFonts w:ascii="Times New Roman" w:hAnsi="Times New Roman"/>
          <w:sz w:val="28"/>
          <w:szCs w:val="28"/>
          <w:lang w:val="en-US"/>
        </w:rPr>
        <w:t>Vegetables</w:t>
      </w:r>
      <w:r w:rsidR="00217B0D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992"/>
        <w:gridCol w:w="1276"/>
        <w:gridCol w:w="1348"/>
        <w:gridCol w:w="991"/>
        <w:gridCol w:w="867"/>
        <w:gridCol w:w="1119"/>
      </w:tblGrid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 w:rsidRPr="00D852BB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A43BF7">
            <w:pPr>
              <w:tabs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я 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я П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н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A00393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A00393" w:rsidRDefault="00F82A88" w:rsidP="001558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getab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00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c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4265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tato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mato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003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nca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544F1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 w:rsidRPr="00D544F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A43BF7">
            <w:pPr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piz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1558FF" w:rsidRDefault="00F82A88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A43BF7">
            <w:pPr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mi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1558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ro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852BB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116E9" w:rsidRDefault="00F82A88" w:rsidP="001558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n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1558FF" w:rsidRDefault="00F82A88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1558FF" w:rsidRDefault="00F82A88" w:rsidP="008D04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2A88" w:rsidRPr="00D852BB" w:rsidTr="00D116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Default="00F82A88" w:rsidP="001558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n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116E9" w:rsidRDefault="00F82A88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88" w:rsidRPr="00D116E9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116E9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116E9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116E9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88" w:rsidRPr="00D116E9" w:rsidRDefault="00F82A88" w:rsidP="008D04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8C1F79" w:rsidRDefault="008C1F79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3104F" w:rsidRDefault="00D3104F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3104F" w:rsidRDefault="00D3104F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3104F" w:rsidRDefault="00D3104F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1558FF" w:rsidRPr="001558FF" w:rsidRDefault="001558FF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D3104F" w:rsidRDefault="00D3104F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3104F" w:rsidRDefault="00D3104F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F82A88" w:rsidRDefault="00F82A88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F82A88" w:rsidRPr="00A05662" w:rsidRDefault="00F82A88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D9701B" w:rsidRPr="00D9701B" w:rsidRDefault="00D9701B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C06F0A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Студент: </w:t>
      </w:r>
      <w:r>
        <w:rPr>
          <w:rFonts w:ascii="Times New Roman" w:hAnsi="Times New Roman"/>
          <w:b/>
          <w:color w:val="FF0000"/>
          <w:sz w:val="28"/>
          <w:szCs w:val="28"/>
        </w:rPr>
        <w:t>Злата</w:t>
      </w:r>
    </w:p>
    <w:p w:rsidR="00D9701B" w:rsidRPr="00A05662" w:rsidRDefault="00D9701B" w:rsidP="00D9701B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06F0A"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F82A88">
        <w:rPr>
          <w:rFonts w:ascii="Times New Roman" w:hAnsi="Times New Roman"/>
          <w:b/>
          <w:color w:val="FF0000"/>
          <w:sz w:val="28"/>
          <w:szCs w:val="28"/>
        </w:rPr>
        <w:t xml:space="preserve">Злата отлично справляется со всеми заданиями на уроке, всегда тянет руку, чтобы ответить, выполняет </w:t>
      </w:r>
      <w:proofErr w:type="spellStart"/>
      <w:r w:rsidR="00F82A88">
        <w:rPr>
          <w:rFonts w:ascii="Times New Roman" w:hAnsi="Times New Roman"/>
          <w:b/>
          <w:color w:val="FF0000"/>
          <w:sz w:val="28"/>
          <w:szCs w:val="28"/>
        </w:rPr>
        <w:t>дз</w:t>
      </w:r>
      <w:proofErr w:type="spellEnd"/>
      <w:r w:rsidR="00F82A8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="00F82A88">
        <w:rPr>
          <w:rFonts w:ascii="Times New Roman" w:hAnsi="Times New Roman"/>
          <w:b/>
          <w:color w:val="FF0000"/>
          <w:sz w:val="28"/>
          <w:szCs w:val="28"/>
        </w:rPr>
        <w:t>на</w:t>
      </w:r>
      <w:proofErr w:type="gramEnd"/>
      <w:r w:rsidR="00F82A88">
        <w:rPr>
          <w:rFonts w:ascii="Times New Roman" w:hAnsi="Times New Roman"/>
          <w:b/>
          <w:color w:val="FF0000"/>
          <w:sz w:val="28"/>
          <w:szCs w:val="28"/>
        </w:rPr>
        <w:t xml:space="preserve"> отлично, молодец</w:t>
      </w:r>
    </w:p>
    <w:p w:rsidR="00D9701B" w:rsidRDefault="00D9701B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удент: Настя</w:t>
      </w:r>
      <w:r w:rsidR="008C1F79">
        <w:rPr>
          <w:rFonts w:ascii="Times New Roman" w:hAnsi="Times New Roman"/>
          <w:b/>
          <w:color w:val="FF0000"/>
          <w:sz w:val="28"/>
          <w:szCs w:val="28"/>
        </w:rPr>
        <w:t xml:space="preserve"> Р.</w:t>
      </w:r>
    </w:p>
    <w:p w:rsidR="00D9701B" w:rsidRDefault="00D9701B" w:rsidP="00D9701B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A05662">
        <w:rPr>
          <w:rFonts w:ascii="Times New Roman" w:hAnsi="Times New Roman"/>
          <w:b/>
          <w:color w:val="FF0000"/>
          <w:sz w:val="28"/>
          <w:szCs w:val="28"/>
        </w:rPr>
        <w:t xml:space="preserve">Настя </w:t>
      </w:r>
      <w:r w:rsidR="00F82A88">
        <w:rPr>
          <w:rFonts w:ascii="Times New Roman" w:hAnsi="Times New Roman"/>
          <w:b/>
          <w:color w:val="FF0000"/>
          <w:sz w:val="28"/>
          <w:szCs w:val="28"/>
        </w:rPr>
        <w:t xml:space="preserve">всегда очень активна, проявляются лидерские качества, хорошо запоминает новые слова, любознательная </w:t>
      </w:r>
    </w:p>
    <w:p w:rsidR="004721BB" w:rsidRDefault="004721BB" w:rsidP="004721B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удент: Настя П.</w:t>
      </w:r>
    </w:p>
    <w:p w:rsidR="004721BB" w:rsidRDefault="004721BB" w:rsidP="004721BB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Рекомендации</w:t>
      </w:r>
      <w:r w:rsidRPr="004721BB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="00A05662">
        <w:rPr>
          <w:rFonts w:ascii="Times New Roman" w:hAnsi="Times New Roman"/>
          <w:b/>
          <w:color w:val="FF0000"/>
          <w:sz w:val="28"/>
          <w:szCs w:val="28"/>
        </w:rPr>
        <w:t xml:space="preserve">Настя </w:t>
      </w:r>
      <w:r w:rsidR="00F82A88">
        <w:rPr>
          <w:rFonts w:ascii="Times New Roman" w:hAnsi="Times New Roman"/>
          <w:b/>
          <w:color w:val="FF0000"/>
          <w:sz w:val="28"/>
          <w:szCs w:val="28"/>
        </w:rPr>
        <w:t>на уроке называет все слова, которые изучаем, всегда тянет руку, не любитель активных игр, что удивительно для ее возраста, больше любит письменные задания (соединить, обвести, написать)</w:t>
      </w:r>
    </w:p>
    <w:p w:rsidR="00222251" w:rsidRDefault="00222251" w:rsidP="00222251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тудент: </w:t>
      </w:r>
      <w:r w:rsidR="005C4302">
        <w:rPr>
          <w:rFonts w:ascii="Times New Roman" w:hAnsi="Times New Roman"/>
          <w:b/>
          <w:color w:val="FF0000"/>
          <w:sz w:val="28"/>
          <w:szCs w:val="28"/>
        </w:rPr>
        <w:t>Соня</w:t>
      </w:r>
    </w:p>
    <w:p w:rsidR="00222251" w:rsidRDefault="00222251" w:rsidP="00222251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A05662">
        <w:rPr>
          <w:rFonts w:ascii="Times New Roman" w:hAnsi="Times New Roman"/>
          <w:b/>
          <w:color w:val="FF0000"/>
          <w:sz w:val="28"/>
          <w:szCs w:val="28"/>
        </w:rPr>
        <w:t xml:space="preserve">Соня </w:t>
      </w:r>
      <w:r w:rsidR="00F82A88">
        <w:rPr>
          <w:rFonts w:ascii="Times New Roman" w:hAnsi="Times New Roman"/>
          <w:b/>
          <w:color w:val="FF0000"/>
          <w:sz w:val="28"/>
          <w:szCs w:val="28"/>
        </w:rPr>
        <w:t xml:space="preserve">очень любит задания на поиски букв, </w:t>
      </w:r>
      <w:r w:rsidR="00BE0296">
        <w:rPr>
          <w:rFonts w:ascii="Times New Roman" w:hAnsi="Times New Roman"/>
          <w:b/>
          <w:color w:val="FF0000"/>
          <w:sz w:val="28"/>
          <w:szCs w:val="28"/>
        </w:rPr>
        <w:t xml:space="preserve">любит творческие задания, </w:t>
      </w:r>
      <w:proofErr w:type="spellStart"/>
      <w:r w:rsidR="00BE0296">
        <w:rPr>
          <w:rFonts w:ascii="Times New Roman" w:hAnsi="Times New Roman"/>
          <w:b/>
          <w:color w:val="FF0000"/>
          <w:sz w:val="28"/>
          <w:szCs w:val="28"/>
        </w:rPr>
        <w:t>дз</w:t>
      </w:r>
      <w:proofErr w:type="spellEnd"/>
      <w:r w:rsidR="00BE0296">
        <w:rPr>
          <w:rFonts w:ascii="Times New Roman" w:hAnsi="Times New Roman"/>
          <w:b/>
          <w:color w:val="FF0000"/>
          <w:sz w:val="28"/>
          <w:szCs w:val="28"/>
        </w:rPr>
        <w:t xml:space="preserve"> всегда выполнены на отлично, слова учит, замечаний нет</w:t>
      </w:r>
    </w:p>
    <w:p w:rsidR="005C4302" w:rsidRDefault="00EF4470" w:rsidP="005C4302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удент: Вера</w:t>
      </w:r>
    </w:p>
    <w:p w:rsidR="007A2907" w:rsidRDefault="005C4302" w:rsidP="005C4302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EF4470">
        <w:rPr>
          <w:rFonts w:ascii="Times New Roman" w:hAnsi="Times New Roman"/>
          <w:b/>
          <w:color w:val="FF0000"/>
          <w:sz w:val="28"/>
          <w:szCs w:val="28"/>
        </w:rPr>
        <w:t xml:space="preserve">Вера </w:t>
      </w:r>
      <w:r w:rsidR="00BE0296">
        <w:rPr>
          <w:rFonts w:ascii="Times New Roman" w:hAnsi="Times New Roman"/>
          <w:b/>
          <w:color w:val="FF0000"/>
          <w:sz w:val="28"/>
          <w:szCs w:val="28"/>
        </w:rPr>
        <w:t>прекрасно справляется со всеми заданиями, прекрасная ученица,  хорошо осваивает новый материал, повторяем за учителем всегда слова, молодец</w:t>
      </w:r>
    </w:p>
    <w:p w:rsidR="00CC7A34" w:rsidRDefault="00CC7A34" w:rsidP="005C4302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удент:</w:t>
      </w:r>
      <w:r w:rsidR="00577A36">
        <w:rPr>
          <w:rFonts w:ascii="Times New Roman" w:hAnsi="Times New Roman"/>
          <w:b/>
          <w:color w:val="FF0000"/>
          <w:sz w:val="28"/>
          <w:szCs w:val="28"/>
        </w:rPr>
        <w:t xml:space="preserve"> Лиза</w:t>
      </w:r>
    </w:p>
    <w:p w:rsidR="00577A36" w:rsidRDefault="00577A36" w:rsidP="005C4302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Лиза </w:t>
      </w:r>
      <w:r w:rsidR="00BE0296">
        <w:rPr>
          <w:rFonts w:ascii="Times New Roman" w:hAnsi="Times New Roman"/>
          <w:b/>
          <w:color w:val="FF0000"/>
          <w:sz w:val="28"/>
          <w:szCs w:val="28"/>
        </w:rPr>
        <w:t>старается, читает, слова учит, любит задания на поиск слов и букв, на уроке всегда работает замечательно</w:t>
      </w:r>
    </w:p>
    <w:p w:rsidR="00C1300F" w:rsidRDefault="00C1300F" w:rsidP="005C4302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Камила</w:t>
      </w:r>
      <w:proofErr w:type="spellEnd"/>
    </w:p>
    <w:p w:rsidR="00C1300F" w:rsidRPr="007A2907" w:rsidRDefault="00C1300F" w:rsidP="005C4302">
      <w:pPr>
        <w:tabs>
          <w:tab w:val="center" w:pos="4677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E0296">
        <w:rPr>
          <w:rFonts w:ascii="Times New Roman" w:hAnsi="Times New Roman"/>
          <w:b/>
          <w:color w:val="FF0000"/>
          <w:sz w:val="28"/>
          <w:szCs w:val="28"/>
        </w:rPr>
        <w:t xml:space="preserve">пришла в эту группу почти в конце учебного года, </w:t>
      </w:r>
      <w:proofErr w:type="gramStart"/>
      <w:r w:rsidR="00BE0296">
        <w:rPr>
          <w:rFonts w:ascii="Times New Roman" w:hAnsi="Times New Roman"/>
          <w:b/>
          <w:color w:val="FF0000"/>
          <w:sz w:val="28"/>
          <w:szCs w:val="28"/>
        </w:rPr>
        <w:t>но</w:t>
      </w:r>
      <w:proofErr w:type="gramEnd"/>
      <w:r w:rsidR="00BE0296">
        <w:rPr>
          <w:rFonts w:ascii="Times New Roman" w:hAnsi="Times New Roman"/>
          <w:b/>
          <w:color w:val="FF0000"/>
          <w:sz w:val="28"/>
          <w:szCs w:val="28"/>
        </w:rPr>
        <w:t xml:space="preserve"> ни чуть не уступает другим, слова всегда выучены, </w:t>
      </w:r>
      <w:proofErr w:type="spellStart"/>
      <w:r w:rsidR="00BE0296">
        <w:rPr>
          <w:rFonts w:ascii="Times New Roman" w:hAnsi="Times New Roman"/>
          <w:b/>
          <w:color w:val="FF0000"/>
          <w:sz w:val="28"/>
          <w:szCs w:val="28"/>
        </w:rPr>
        <w:t>дз</w:t>
      </w:r>
      <w:proofErr w:type="spellEnd"/>
      <w:r w:rsidR="00BE0296">
        <w:rPr>
          <w:rFonts w:ascii="Times New Roman" w:hAnsi="Times New Roman"/>
          <w:b/>
          <w:color w:val="FF0000"/>
          <w:sz w:val="28"/>
          <w:szCs w:val="28"/>
        </w:rPr>
        <w:t xml:space="preserve"> всегда сделаны, на уроке старательная, любознательная, все указания учителя выполняет</w:t>
      </w:r>
    </w:p>
    <w:sectPr w:rsidR="00C1300F" w:rsidRPr="007A2907" w:rsidSect="008B1B07">
      <w:headerReference w:type="default" r:id="rId8"/>
      <w:pgSz w:w="11906" w:h="16838"/>
      <w:pgMar w:top="115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13" w:rsidRDefault="00074013" w:rsidP="00C24E68">
      <w:pPr>
        <w:spacing w:after="0" w:line="240" w:lineRule="auto"/>
      </w:pPr>
      <w:r>
        <w:separator/>
      </w:r>
    </w:p>
  </w:endnote>
  <w:endnote w:type="continuationSeparator" w:id="1">
    <w:p w:rsidR="00074013" w:rsidRDefault="00074013" w:rsidP="00C2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13" w:rsidRDefault="00074013" w:rsidP="00C24E68">
      <w:pPr>
        <w:spacing w:after="0" w:line="240" w:lineRule="auto"/>
      </w:pPr>
      <w:r>
        <w:separator/>
      </w:r>
    </w:p>
  </w:footnote>
  <w:footnote w:type="continuationSeparator" w:id="1">
    <w:p w:rsidR="00074013" w:rsidRDefault="00074013" w:rsidP="00C2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68" w:rsidRPr="00040FB2" w:rsidRDefault="00040FB2" w:rsidP="00040FB2">
    <w:pPr>
      <w:pStyle w:val="a6"/>
      <w:ind w:left="-1276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-76835</wp:posOffset>
          </wp:positionV>
          <wp:extent cx="1000760" cy="1000760"/>
          <wp:effectExtent l="0" t="0" r="0" b="0"/>
          <wp:wrapSquare wrapText="bothSides"/>
          <wp:docPr id="8" name="Рисунок 0" descr="What's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What's 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44"/>
        <w:szCs w:val="44"/>
        <w:lang w:eastAsia="ru-RU"/>
      </w:rPr>
      <w:drawing>
        <wp:inline distT="0" distB="0" distL="0" distR="0">
          <wp:extent cx="873760" cy="873760"/>
          <wp:effectExtent l="19050" t="0" r="2540" b="0"/>
          <wp:docPr id="1" name="Рисунок 1" descr="Логотип WhtsU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WhtsUP_итог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73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3C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022745"/>
    <w:multiLevelType w:val="hybridMultilevel"/>
    <w:tmpl w:val="E39A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251A4"/>
    <w:multiLevelType w:val="hybridMultilevel"/>
    <w:tmpl w:val="248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4289"/>
    <w:multiLevelType w:val="hybridMultilevel"/>
    <w:tmpl w:val="7488E458"/>
    <w:lvl w:ilvl="0" w:tplc="ABBC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314A36"/>
    <w:rsid w:val="00012947"/>
    <w:rsid w:val="0001498C"/>
    <w:rsid w:val="00022021"/>
    <w:rsid w:val="000369C7"/>
    <w:rsid w:val="00040FB2"/>
    <w:rsid w:val="00041068"/>
    <w:rsid w:val="00044DE0"/>
    <w:rsid w:val="0004701C"/>
    <w:rsid w:val="000545D5"/>
    <w:rsid w:val="00065FC6"/>
    <w:rsid w:val="00074013"/>
    <w:rsid w:val="00083C76"/>
    <w:rsid w:val="00087471"/>
    <w:rsid w:val="000A3B46"/>
    <w:rsid w:val="000A4330"/>
    <w:rsid w:val="000A6A52"/>
    <w:rsid w:val="000B42CA"/>
    <w:rsid w:val="000C30A8"/>
    <w:rsid w:val="000C73CF"/>
    <w:rsid w:val="000E20ED"/>
    <w:rsid w:val="0010104D"/>
    <w:rsid w:val="0010559A"/>
    <w:rsid w:val="0012566A"/>
    <w:rsid w:val="0014706C"/>
    <w:rsid w:val="001538E9"/>
    <w:rsid w:val="001558FF"/>
    <w:rsid w:val="00156CDD"/>
    <w:rsid w:val="00182190"/>
    <w:rsid w:val="001872EE"/>
    <w:rsid w:val="001B5FD8"/>
    <w:rsid w:val="00217B0D"/>
    <w:rsid w:val="00221A10"/>
    <w:rsid w:val="00222251"/>
    <w:rsid w:val="00251CA0"/>
    <w:rsid w:val="00252718"/>
    <w:rsid w:val="00267A72"/>
    <w:rsid w:val="002757A7"/>
    <w:rsid w:val="00294719"/>
    <w:rsid w:val="002B630E"/>
    <w:rsid w:val="002C19D5"/>
    <w:rsid w:val="002D2326"/>
    <w:rsid w:val="002E2A7D"/>
    <w:rsid w:val="002E2BFF"/>
    <w:rsid w:val="002F1684"/>
    <w:rsid w:val="00314A36"/>
    <w:rsid w:val="003505C7"/>
    <w:rsid w:val="003512D8"/>
    <w:rsid w:val="003519CC"/>
    <w:rsid w:val="0035354D"/>
    <w:rsid w:val="00353CD6"/>
    <w:rsid w:val="00372DF1"/>
    <w:rsid w:val="003773C2"/>
    <w:rsid w:val="003827A2"/>
    <w:rsid w:val="003837B9"/>
    <w:rsid w:val="0038543B"/>
    <w:rsid w:val="00392218"/>
    <w:rsid w:val="003A058B"/>
    <w:rsid w:val="003B711E"/>
    <w:rsid w:val="003C455C"/>
    <w:rsid w:val="003D0D12"/>
    <w:rsid w:val="003E4C60"/>
    <w:rsid w:val="00415F7A"/>
    <w:rsid w:val="00423A5D"/>
    <w:rsid w:val="004265AC"/>
    <w:rsid w:val="00432556"/>
    <w:rsid w:val="004611F7"/>
    <w:rsid w:val="00463A12"/>
    <w:rsid w:val="004721BB"/>
    <w:rsid w:val="00474C32"/>
    <w:rsid w:val="0048596C"/>
    <w:rsid w:val="004B43F4"/>
    <w:rsid w:val="004D2558"/>
    <w:rsid w:val="004D279E"/>
    <w:rsid w:val="004E0577"/>
    <w:rsid w:val="00514B01"/>
    <w:rsid w:val="00520C3E"/>
    <w:rsid w:val="005300A4"/>
    <w:rsid w:val="00534811"/>
    <w:rsid w:val="00546478"/>
    <w:rsid w:val="00577A36"/>
    <w:rsid w:val="00581C47"/>
    <w:rsid w:val="00583DD8"/>
    <w:rsid w:val="005902D8"/>
    <w:rsid w:val="005905B8"/>
    <w:rsid w:val="005A1CCA"/>
    <w:rsid w:val="005A5861"/>
    <w:rsid w:val="005C4302"/>
    <w:rsid w:val="005C50E0"/>
    <w:rsid w:val="005C6ECD"/>
    <w:rsid w:val="005D22A9"/>
    <w:rsid w:val="005D752E"/>
    <w:rsid w:val="005E42A8"/>
    <w:rsid w:val="006113C7"/>
    <w:rsid w:val="00672A8E"/>
    <w:rsid w:val="00696E61"/>
    <w:rsid w:val="006A3164"/>
    <w:rsid w:val="006B1EE2"/>
    <w:rsid w:val="006B2A28"/>
    <w:rsid w:val="006D74D2"/>
    <w:rsid w:val="006E54AC"/>
    <w:rsid w:val="006F5073"/>
    <w:rsid w:val="00704D39"/>
    <w:rsid w:val="00710069"/>
    <w:rsid w:val="0073011E"/>
    <w:rsid w:val="00771083"/>
    <w:rsid w:val="007746FA"/>
    <w:rsid w:val="00787DF8"/>
    <w:rsid w:val="007A05E9"/>
    <w:rsid w:val="007A2907"/>
    <w:rsid w:val="007A6DEA"/>
    <w:rsid w:val="007C0C16"/>
    <w:rsid w:val="007D4E13"/>
    <w:rsid w:val="007E4C57"/>
    <w:rsid w:val="007E4DDB"/>
    <w:rsid w:val="007E5D2D"/>
    <w:rsid w:val="007F775C"/>
    <w:rsid w:val="008175EB"/>
    <w:rsid w:val="00860C13"/>
    <w:rsid w:val="00882434"/>
    <w:rsid w:val="00897314"/>
    <w:rsid w:val="008B1B07"/>
    <w:rsid w:val="008B38F6"/>
    <w:rsid w:val="008B461D"/>
    <w:rsid w:val="008C1F79"/>
    <w:rsid w:val="0090751E"/>
    <w:rsid w:val="00907D31"/>
    <w:rsid w:val="00912387"/>
    <w:rsid w:val="00924AE6"/>
    <w:rsid w:val="00982803"/>
    <w:rsid w:val="009833D2"/>
    <w:rsid w:val="009C5CFA"/>
    <w:rsid w:val="009D28AC"/>
    <w:rsid w:val="009F0811"/>
    <w:rsid w:val="009F692E"/>
    <w:rsid w:val="00A00393"/>
    <w:rsid w:val="00A05662"/>
    <w:rsid w:val="00A355A9"/>
    <w:rsid w:val="00A57B7B"/>
    <w:rsid w:val="00A83FBE"/>
    <w:rsid w:val="00AA1391"/>
    <w:rsid w:val="00AA1B3E"/>
    <w:rsid w:val="00AA3A80"/>
    <w:rsid w:val="00AA6E79"/>
    <w:rsid w:val="00AD5B78"/>
    <w:rsid w:val="00AE3496"/>
    <w:rsid w:val="00B0747C"/>
    <w:rsid w:val="00B23360"/>
    <w:rsid w:val="00B233D1"/>
    <w:rsid w:val="00B2378F"/>
    <w:rsid w:val="00B24991"/>
    <w:rsid w:val="00B51282"/>
    <w:rsid w:val="00B61B37"/>
    <w:rsid w:val="00B81348"/>
    <w:rsid w:val="00B81D0B"/>
    <w:rsid w:val="00B82195"/>
    <w:rsid w:val="00B917F0"/>
    <w:rsid w:val="00BA1F08"/>
    <w:rsid w:val="00BA2EF1"/>
    <w:rsid w:val="00BA36DA"/>
    <w:rsid w:val="00BB64EA"/>
    <w:rsid w:val="00BD3AD2"/>
    <w:rsid w:val="00BD7FE7"/>
    <w:rsid w:val="00BE0296"/>
    <w:rsid w:val="00BF1933"/>
    <w:rsid w:val="00C01D56"/>
    <w:rsid w:val="00C06F0A"/>
    <w:rsid w:val="00C1300F"/>
    <w:rsid w:val="00C20980"/>
    <w:rsid w:val="00C23429"/>
    <w:rsid w:val="00C24E68"/>
    <w:rsid w:val="00C33577"/>
    <w:rsid w:val="00C723ED"/>
    <w:rsid w:val="00C81720"/>
    <w:rsid w:val="00CA053E"/>
    <w:rsid w:val="00CA7B7D"/>
    <w:rsid w:val="00CB08E5"/>
    <w:rsid w:val="00CC43CF"/>
    <w:rsid w:val="00CC5B8B"/>
    <w:rsid w:val="00CC642A"/>
    <w:rsid w:val="00CC7A34"/>
    <w:rsid w:val="00CD0ABC"/>
    <w:rsid w:val="00CE1783"/>
    <w:rsid w:val="00CE5978"/>
    <w:rsid w:val="00CF3D05"/>
    <w:rsid w:val="00D116E9"/>
    <w:rsid w:val="00D3104F"/>
    <w:rsid w:val="00D43F63"/>
    <w:rsid w:val="00D52574"/>
    <w:rsid w:val="00D544F1"/>
    <w:rsid w:val="00D61066"/>
    <w:rsid w:val="00D716FD"/>
    <w:rsid w:val="00D73E9A"/>
    <w:rsid w:val="00D82CFD"/>
    <w:rsid w:val="00D93AC8"/>
    <w:rsid w:val="00D96888"/>
    <w:rsid w:val="00D9701B"/>
    <w:rsid w:val="00DB4C3D"/>
    <w:rsid w:val="00DC02DF"/>
    <w:rsid w:val="00DE08FD"/>
    <w:rsid w:val="00DE6535"/>
    <w:rsid w:val="00DF2154"/>
    <w:rsid w:val="00E02272"/>
    <w:rsid w:val="00E16D3D"/>
    <w:rsid w:val="00E21982"/>
    <w:rsid w:val="00E26374"/>
    <w:rsid w:val="00E33AD6"/>
    <w:rsid w:val="00E37A11"/>
    <w:rsid w:val="00E43A3D"/>
    <w:rsid w:val="00E519A5"/>
    <w:rsid w:val="00E54AED"/>
    <w:rsid w:val="00E63457"/>
    <w:rsid w:val="00E87B8C"/>
    <w:rsid w:val="00E87E66"/>
    <w:rsid w:val="00E90697"/>
    <w:rsid w:val="00E91B30"/>
    <w:rsid w:val="00E96DD1"/>
    <w:rsid w:val="00EA429B"/>
    <w:rsid w:val="00EB3FFA"/>
    <w:rsid w:val="00ED3643"/>
    <w:rsid w:val="00ED5380"/>
    <w:rsid w:val="00EF4470"/>
    <w:rsid w:val="00F00D04"/>
    <w:rsid w:val="00F14010"/>
    <w:rsid w:val="00F36DAF"/>
    <w:rsid w:val="00F43D50"/>
    <w:rsid w:val="00F457F4"/>
    <w:rsid w:val="00F81333"/>
    <w:rsid w:val="00F82A88"/>
    <w:rsid w:val="00F837D8"/>
    <w:rsid w:val="00F85E87"/>
    <w:rsid w:val="00F87732"/>
    <w:rsid w:val="00FB2C9A"/>
    <w:rsid w:val="00FC132A"/>
    <w:rsid w:val="00FE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6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6F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6F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6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6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4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4E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4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4E6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6F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06F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06F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C06F0A"/>
    <w:rPr>
      <w:b/>
      <w:bCs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06F0A"/>
    <w:pPr>
      <w:spacing w:after="120"/>
    </w:pPr>
  </w:style>
  <w:style w:type="character" w:customStyle="1" w:styleId="ac">
    <w:name w:val="Основной текст Знак"/>
    <w:link w:val="ab"/>
    <w:uiPriority w:val="99"/>
    <w:rsid w:val="00C06F0A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57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AB62-B891-40F1-BDE6-0BFE22D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marina</dc:creator>
  <cp:lastModifiedBy>вероника</cp:lastModifiedBy>
  <cp:revision>63</cp:revision>
  <dcterms:created xsi:type="dcterms:W3CDTF">2019-10-09T09:32:00Z</dcterms:created>
  <dcterms:modified xsi:type="dcterms:W3CDTF">2021-05-27T18:04:00Z</dcterms:modified>
</cp:coreProperties>
</file>